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3F" w:rsidRDefault="00A9263F" w:rsidP="00A9263F">
      <w:pPr>
        <w:tabs>
          <w:tab w:val="left" w:pos="3585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E7E17" wp14:editId="628813C4">
            <wp:simplePos x="0" y="0"/>
            <wp:positionH relativeFrom="column">
              <wp:posOffset>-104775</wp:posOffset>
            </wp:positionH>
            <wp:positionV relativeFrom="paragraph">
              <wp:posOffset>-23495</wp:posOffset>
            </wp:positionV>
            <wp:extent cx="2038350" cy="1014155"/>
            <wp:effectExtent l="0" t="0" r="0" b="0"/>
            <wp:wrapNone/>
            <wp:docPr id="1" name="Рисунок 1" descr="https://www.mol36.ru/upload/iblock/332/3327ac63a2b33a1dffa9993bb0cccf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ol36.ru/upload/iblock/332/3327ac63a2b33a1dffa9993bb0cccf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2" t="24652" r="12795" b="28372"/>
                    <a:stretch/>
                  </pic:blipFill>
                  <pic:spPr bwMode="auto">
                    <a:xfrm>
                      <a:off x="0" y="0"/>
                      <a:ext cx="2038350" cy="10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5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</w:t>
      </w:r>
    </w:p>
    <w:p w:rsidR="00A9263F" w:rsidRPr="00A9263F" w:rsidRDefault="00A9263F" w:rsidP="00A9263F">
      <w:pPr>
        <w:tabs>
          <w:tab w:val="left" w:pos="3585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63F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A9263F" w:rsidRDefault="00A9263F" w:rsidP="00A9263F">
      <w:pPr>
        <w:tabs>
          <w:tab w:val="left" w:pos="3585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63F">
        <w:rPr>
          <w:rFonts w:ascii="Times New Roman" w:eastAsia="Times New Roman" w:hAnsi="Times New Roman" w:cs="Times New Roman"/>
          <w:bCs/>
          <w:sz w:val="28"/>
          <w:szCs w:val="28"/>
        </w:rPr>
        <w:t>Директор МУК «</w:t>
      </w:r>
      <w:proofErr w:type="spellStart"/>
      <w:r w:rsidRPr="00A9263F">
        <w:rPr>
          <w:rFonts w:ascii="Times New Roman" w:eastAsia="Times New Roman" w:hAnsi="Times New Roman" w:cs="Times New Roman"/>
          <w:bCs/>
          <w:sz w:val="28"/>
          <w:szCs w:val="28"/>
        </w:rPr>
        <w:t>Навашинское</w:t>
      </w:r>
      <w:proofErr w:type="spellEnd"/>
      <w:r w:rsidRPr="00A9263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О»</w:t>
      </w:r>
    </w:p>
    <w:p w:rsidR="00A9263F" w:rsidRPr="00A9263F" w:rsidRDefault="00A9263F" w:rsidP="00A9263F">
      <w:pPr>
        <w:tabs>
          <w:tab w:val="left" w:pos="3585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И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9263F" w:rsidRPr="00A9263F" w:rsidRDefault="00A9263F" w:rsidP="00A9263F">
      <w:pPr>
        <w:tabs>
          <w:tab w:val="left" w:pos="3585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63F" w:rsidRDefault="00A9263F" w:rsidP="00A9263F">
      <w:pPr>
        <w:tabs>
          <w:tab w:val="left" w:pos="3585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9263F" w:rsidRDefault="00A9263F" w:rsidP="00371357">
      <w:pPr>
        <w:tabs>
          <w:tab w:val="left" w:pos="358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9263F" w:rsidRDefault="00A9263F" w:rsidP="00A9263F">
      <w:pPr>
        <w:tabs>
          <w:tab w:val="left" w:pos="358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838BE" w:rsidRPr="006838BE" w:rsidRDefault="006838BE" w:rsidP="00A9263F">
      <w:pPr>
        <w:tabs>
          <w:tab w:val="left" w:pos="358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838BE"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</w:p>
    <w:p w:rsidR="006838BE" w:rsidRDefault="004D53D3" w:rsidP="001251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кружном </w:t>
      </w:r>
      <w:r w:rsidR="006838BE" w:rsidRPr="006838BE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е</w:t>
      </w:r>
      <w:r w:rsidR="0068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кального творчества</w:t>
      </w:r>
    </w:p>
    <w:p w:rsidR="006838BE" w:rsidRDefault="004D53D3" w:rsidP="001251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есни, спетые сердцем</w:t>
      </w:r>
      <w:r w:rsidR="006838B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6838BE" w:rsidRPr="006838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6838BE" w:rsidRDefault="006838BE" w:rsidP="001251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1DAD" w:rsidRPr="002F1DAD" w:rsidRDefault="004D53D3" w:rsidP="002F1D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6838BE" w:rsidRPr="002F1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ганизаторы конкурса:</w:t>
      </w:r>
    </w:p>
    <w:p w:rsidR="00A9263F" w:rsidRDefault="00A9263F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BE" w:rsidRPr="002F1DAD" w:rsidRDefault="006838BE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культуры «</w:t>
      </w:r>
      <w:r w:rsidR="004D53D3" w:rsidRPr="002F1DAD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е объединение городского округа </w:t>
      </w:r>
      <w:proofErr w:type="spellStart"/>
      <w:r w:rsidR="004D53D3" w:rsidRPr="002F1DAD">
        <w:rPr>
          <w:rFonts w:ascii="Times New Roman" w:eastAsia="Times New Roman" w:hAnsi="Times New Roman" w:cs="Times New Roman"/>
          <w:sz w:val="28"/>
          <w:szCs w:val="28"/>
        </w:rPr>
        <w:t>Навашинский</w:t>
      </w:r>
      <w:proofErr w:type="spellEnd"/>
      <w:r w:rsidR="00A9282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38BE" w:rsidRPr="002F1DAD" w:rsidRDefault="006838BE" w:rsidP="002F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BE" w:rsidRPr="002F1DAD" w:rsidRDefault="006838BE" w:rsidP="002F1D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/>
          <w:sz w:val="28"/>
          <w:szCs w:val="28"/>
        </w:rPr>
        <w:t>Цели и задачи фестиваля конкурса:</w:t>
      </w:r>
    </w:p>
    <w:p w:rsidR="00A9263F" w:rsidRDefault="00A9263F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BE" w:rsidRPr="002F1DAD" w:rsidRDefault="006838BE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sz w:val="28"/>
          <w:szCs w:val="28"/>
        </w:rPr>
        <w:t>Фестиваль проводится с целью развития</w:t>
      </w:r>
      <w:r w:rsidR="004A0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29" w:rsidRPr="002F1DAD">
        <w:rPr>
          <w:rFonts w:ascii="Times New Roman" w:eastAsia="Times New Roman" w:hAnsi="Times New Roman" w:cs="Times New Roman"/>
          <w:sz w:val="28"/>
          <w:szCs w:val="28"/>
        </w:rPr>
        <w:t>музыкальной культуры</w:t>
      </w:r>
      <w:r w:rsidR="004A0C29">
        <w:rPr>
          <w:rFonts w:ascii="Times New Roman" w:eastAsia="Times New Roman" w:hAnsi="Times New Roman" w:cs="Times New Roman"/>
          <w:sz w:val="28"/>
          <w:szCs w:val="28"/>
        </w:rPr>
        <w:t>, реализации творческих возможностей, развитие лучших традиций художественного творчества</w:t>
      </w:r>
      <w:r w:rsidR="004A0C29" w:rsidRPr="002F1DAD">
        <w:rPr>
          <w:rFonts w:ascii="Times New Roman" w:eastAsia="Times New Roman" w:hAnsi="Times New Roman" w:cs="Times New Roman"/>
          <w:sz w:val="28"/>
          <w:szCs w:val="28"/>
        </w:rPr>
        <w:t>, выя</w:t>
      </w:r>
      <w:r w:rsidR="004A0C29">
        <w:rPr>
          <w:rFonts w:ascii="Times New Roman" w:eastAsia="Times New Roman" w:hAnsi="Times New Roman" w:cs="Times New Roman"/>
          <w:sz w:val="28"/>
          <w:szCs w:val="28"/>
        </w:rPr>
        <w:t>вления талантливых исполнителей</w:t>
      </w:r>
      <w:r w:rsidR="004A0C29" w:rsidRPr="002F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D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F1DAD" w:rsidRPr="002F1DAD">
        <w:rPr>
          <w:rFonts w:ascii="Times New Roman" w:eastAsia="Times New Roman" w:hAnsi="Times New Roman" w:cs="Times New Roman"/>
          <w:sz w:val="28"/>
          <w:szCs w:val="28"/>
        </w:rPr>
        <w:t xml:space="preserve">городском </w:t>
      </w:r>
      <w:r w:rsidR="004D53D3" w:rsidRPr="002F1DAD">
        <w:rPr>
          <w:rFonts w:ascii="Times New Roman" w:eastAsia="Times New Roman" w:hAnsi="Times New Roman" w:cs="Times New Roman"/>
          <w:sz w:val="28"/>
          <w:szCs w:val="28"/>
        </w:rPr>
        <w:t xml:space="preserve">округе </w:t>
      </w:r>
      <w:proofErr w:type="spellStart"/>
      <w:r w:rsidR="002F1DAD" w:rsidRPr="002F1DAD">
        <w:rPr>
          <w:rFonts w:ascii="Times New Roman" w:eastAsia="Times New Roman" w:hAnsi="Times New Roman" w:cs="Times New Roman"/>
          <w:sz w:val="28"/>
          <w:szCs w:val="28"/>
        </w:rPr>
        <w:t>Навашинский</w:t>
      </w:r>
      <w:proofErr w:type="spellEnd"/>
      <w:r w:rsidR="004A0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DAD" w:rsidRPr="002F1DAD" w:rsidRDefault="002F1DA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4AD" w:rsidRPr="002F1DAD" w:rsidRDefault="00AE74A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827">
        <w:rPr>
          <w:rFonts w:ascii="Times New Roman" w:eastAsia="Times New Roman" w:hAnsi="Times New Roman" w:cs="Times New Roman"/>
          <w:b/>
          <w:sz w:val="28"/>
          <w:szCs w:val="28"/>
        </w:rPr>
        <w:t>Задачами фестиваля являются</w:t>
      </w:r>
      <w:r w:rsidRPr="002F1D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263F" w:rsidRDefault="00A9263F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4AD" w:rsidRPr="002F1DAD" w:rsidRDefault="00AE74A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2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DAD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, гражданско-патриотическое и художественное воспитание жителей </w:t>
      </w:r>
      <w:r w:rsidR="002F1DAD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F1D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74AD" w:rsidRPr="002F1DAD" w:rsidRDefault="00AE74A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sz w:val="28"/>
          <w:szCs w:val="28"/>
        </w:rPr>
        <w:t>- приобщение к отечественной культуре, лучшим музыкальным образцам творчества композиторов России;</w:t>
      </w:r>
    </w:p>
    <w:p w:rsidR="00AE74AD" w:rsidRPr="002F1DAD" w:rsidRDefault="00AE74A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sz w:val="28"/>
          <w:szCs w:val="28"/>
        </w:rPr>
        <w:t>- расширение репертуара любительских вокальных коллективов и отдельных исполнителей, обмен творческим опытом;</w:t>
      </w:r>
    </w:p>
    <w:p w:rsidR="00AE74AD" w:rsidRPr="002F1DAD" w:rsidRDefault="00AE74A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sz w:val="28"/>
          <w:szCs w:val="28"/>
        </w:rPr>
        <w:t>- стимулирование и поддержка творческой деятельности любительских коллективов;</w:t>
      </w:r>
    </w:p>
    <w:p w:rsidR="00AE74AD" w:rsidRPr="002F1DAD" w:rsidRDefault="00AE74A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sz w:val="28"/>
          <w:szCs w:val="28"/>
        </w:rPr>
        <w:t>- создание среды для творческого общения молодежи и старшего поколения.</w:t>
      </w:r>
    </w:p>
    <w:p w:rsidR="00AE74AD" w:rsidRPr="002F1DAD" w:rsidRDefault="00AE74AD" w:rsidP="002F1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4AD" w:rsidRPr="002F1DAD" w:rsidRDefault="00AE74AD" w:rsidP="002F1D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/>
          <w:sz w:val="28"/>
          <w:szCs w:val="28"/>
        </w:rPr>
        <w:t>Условия и сроки проведения.</w:t>
      </w:r>
    </w:p>
    <w:p w:rsidR="00A9263F" w:rsidRDefault="00A9263F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4AD" w:rsidRPr="002F1DAD" w:rsidRDefault="00AE74A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sz w:val="28"/>
          <w:szCs w:val="28"/>
        </w:rPr>
        <w:t>Фестиваль проводится в течени</w:t>
      </w:r>
      <w:r w:rsidR="0070257E" w:rsidRPr="002F1D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1DAD">
        <w:rPr>
          <w:rFonts w:ascii="Times New Roman" w:eastAsia="Times New Roman" w:hAnsi="Times New Roman" w:cs="Times New Roman"/>
          <w:sz w:val="28"/>
          <w:szCs w:val="28"/>
        </w:rPr>
        <w:t xml:space="preserve"> одного дня – </w:t>
      </w:r>
      <w:r w:rsidR="002F1DAD" w:rsidRPr="002F1DAD">
        <w:rPr>
          <w:rFonts w:ascii="Times New Roman" w:eastAsia="Times New Roman" w:hAnsi="Times New Roman" w:cs="Times New Roman"/>
          <w:b/>
          <w:sz w:val="28"/>
          <w:szCs w:val="28"/>
        </w:rPr>
        <w:t>30 июля</w:t>
      </w:r>
      <w:r w:rsidRPr="002F1DAD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2F1DAD">
        <w:rPr>
          <w:rFonts w:ascii="Times New Roman" w:eastAsia="Times New Roman" w:hAnsi="Times New Roman" w:cs="Times New Roman"/>
          <w:b/>
          <w:sz w:val="28"/>
          <w:szCs w:val="28"/>
        </w:rPr>
        <w:t>7 года на территории</w:t>
      </w:r>
      <w:r w:rsidRPr="002F1D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1DAD">
        <w:rPr>
          <w:rFonts w:ascii="Times New Roman" w:eastAsia="Times New Roman" w:hAnsi="Times New Roman" w:cs="Times New Roman"/>
          <w:b/>
          <w:sz w:val="28"/>
          <w:szCs w:val="28"/>
        </w:rPr>
        <w:t>Парка города Навашино Нижегородской области</w:t>
      </w:r>
      <w:r w:rsidR="002B6DEC" w:rsidRPr="002F1D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DAD" w:rsidRPr="00AC3FFD" w:rsidRDefault="002F1DA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FFD" w:rsidRDefault="00AC3FFD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FFD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 приглашаются </w:t>
      </w:r>
      <w:r>
        <w:rPr>
          <w:rFonts w:ascii="Times New Roman" w:hAnsi="Times New Roman"/>
          <w:sz w:val="28"/>
          <w:szCs w:val="28"/>
        </w:rPr>
        <w:t>коллективы, ансамбли</w:t>
      </w:r>
      <w:r w:rsidRPr="00AC3FFD">
        <w:rPr>
          <w:rFonts w:ascii="Times New Roman" w:eastAsia="Times New Roman" w:hAnsi="Times New Roman" w:cs="Times New Roman"/>
          <w:sz w:val="28"/>
          <w:szCs w:val="28"/>
        </w:rPr>
        <w:t>, а также солисты-исполнители</w:t>
      </w:r>
      <w:r w:rsidRPr="008D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0AE" w:rsidRPr="007160AE">
        <w:rPr>
          <w:rFonts w:ascii="Times New Roman" w:eastAsia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й культуры</w:t>
      </w:r>
      <w:r w:rsidR="002F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аш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О», </w:t>
      </w:r>
      <w:r w:rsidR="002B6DEC" w:rsidRPr="002F1DAD">
        <w:rPr>
          <w:rFonts w:ascii="Times New Roman" w:eastAsia="Times New Roman" w:hAnsi="Times New Roman" w:cs="Times New Roman"/>
          <w:sz w:val="28"/>
          <w:szCs w:val="28"/>
        </w:rPr>
        <w:t>от 3-х лет и более</w:t>
      </w:r>
      <w:r w:rsidR="001A4BE1" w:rsidRPr="002F1D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DEC" w:rsidRPr="002F1DAD">
        <w:rPr>
          <w:rFonts w:ascii="Times New Roman" w:eastAsia="Times New Roman" w:hAnsi="Times New Roman" w:cs="Times New Roman"/>
          <w:sz w:val="28"/>
          <w:szCs w:val="28"/>
        </w:rPr>
        <w:t xml:space="preserve"> без ограничения возраста</w:t>
      </w:r>
      <w:r w:rsidR="007160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1BE" w:rsidRDefault="000A11BE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3F" w:rsidRDefault="00A9263F" w:rsidP="0071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9263F" w:rsidRDefault="00A9263F" w:rsidP="0071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9263F" w:rsidRDefault="00A9263F" w:rsidP="0071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966DA" w:rsidRPr="002F1DAD" w:rsidRDefault="00B966DA" w:rsidP="0071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ебования к исполнителям:</w:t>
      </w:r>
    </w:p>
    <w:p w:rsidR="00B966DA" w:rsidRPr="002F1DAD" w:rsidRDefault="00B966DA" w:rsidP="000A11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A5764B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и фестиваля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яют </w:t>
      </w:r>
      <w:r w:rsidR="00655C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дно или 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ва </w:t>
      </w:r>
      <w:r w:rsidR="00A5764B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нохарактерного</w:t>
      </w:r>
      <w:r w:rsidR="00A5764B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изведения </w:t>
      </w:r>
      <w:r w:rsidR="00655C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бор </w:t>
      </w:r>
      <w:r w:rsidR="00A5764B" w:rsidRPr="00A576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лассического, народного, </w:t>
      </w:r>
      <w:r w:rsidR="00A576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льклорного, </w:t>
      </w:r>
      <w:r w:rsidR="00A5764B" w:rsidRPr="00A5764B">
        <w:rPr>
          <w:rFonts w:ascii="Times New Roman" w:eastAsia="Times New Roman" w:hAnsi="Times New Roman" w:cs="Times New Roman"/>
          <w:bCs/>
          <w:iCs/>
          <w:sz w:val="28"/>
          <w:szCs w:val="28"/>
        </w:rPr>
        <w:t>современного или эстрадного репертуара</w:t>
      </w:r>
      <w:r w:rsidR="00A576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A5764B" w:rsidRPr="00A5764B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й продолжительностью до 10 минут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7F23BC" w:rsidRDefault="00655C4C" w:rsidP="00655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4A0C29">
        <w:rPr>
          <w:rFonts w:ascii="Times New Roman" w:eastAsia="Times New Roman" w:hAnsi="Times New Roman" w:cs="Times New Roman"/>
          <w:bCs/>
          <w:iCs/>
          <w:sz w:val="28"/>
          <w:szCs w:val="28"/>
        </w:rPr>
        <w:t>2017 год в России объявлен Годом экологии</w:t>
      </w:r>
      <w:r w:rsidR="007F23BC">
        <w:rPr>
          <w:rFonts w:ascii="Times New Roman" w:eastAsia="Times New Roman" w:hAnsi="Times New Roman" w:cs="Times New Roman"/>
          <w:bCs/>
          <w:iCs/>
          <w:sz w:val="28"/>
          <w:szCs w:val="28"/>
        </w:rPr>
        <w:t>, поэтому</w:t>
      </w:r>
      <w:r w:rsidR="004A0C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F23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няемые </w:t>
      </w:r>
      <w:r w:rsidR="00B966DA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изведения</w:t>
      </w:r>
      <w:r w:rsidR="007F23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ы соответствовать экологической направленности (о природе, о погоде, о животных, о птицах и т.д.) </w:t>
      </w:r>
    </w:p>
    <w:p w:rsidR="00A5764B" w:rsidRPr="002F1DAD" w:rsidRDefault="00A5764B" w:rsidP="00655C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приветствуется о</w:t>
      </w:r>
      <w:r w:rsidRPr="00A5764B">
        <w:rPr>
          <w:rFonts w:ascii="Times New Roman" w:eastAsia="Times New Roman" w:hAnsi="Times New Roman" w:cs="Times New Roman"/>
          <w:bCs/>
          <w:iCs/>
          <w:sz w:val="28"/>
          <w:szCs w:val="28"/>
        </w:rPr>
        <w:t>ригинальность постановки эстрадного номера (сценическое движение, драматургия номера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55C4C" w:rsidRDefault="00655C4C" w:rsidP="00655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A2115" w:rsidRPr="002F1DAD" w:rsidRDefault="00FA2115" w:rsidP="00655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хнические требования для вокалистов: </w:t>
      </w:r>
    </w:p>
    <w:p w:rsidR="00113FAC" w:rsidRDefault="00FA2115" w:rsidP="002F1D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ники исполняют произведения с использованием качественной фонограммы </w:t>
      </w:r>
      <w:r w:rsidR="003724B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proofErr w:type="spellStart"/>
      <w:r w:rsidR="003724B0">
        <w:rPr>
          <w:rFonts w:ascii="Times New Roman" w:eastAsia="Times New Roman" w:hAnsi="Times New Roman" w:cs="Times New Roman"/>
          <w:bCs/>
          <w:iCs/>
          <w:sz w:val="28"/>
          <w:szCs w:val="28"/>
        </w:rPr>
        <w:t>флеш</w:t>
      </w:r>
      <w:proofErr w:type="spellEnd"/>
      <w:r w:rsidR="003724B0">
        <w:rPr>
          <w:rFonts w:ascii="Times New Roman" w:eastAsia="Times New Roman" w:hAnsi="Times New Roman" w:cs="Times New Roman"/>
          <w:bCs/>
          <w:iCs/>
          <w:sz w:val="28"/>
          <w:szCs w:val="28"/>
        </w:rPr>
        <w:t>-накопителе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од «живой» аккомпанемент или </w:t>
      </w:r>
      <w:proofErr w:type="spellStart"/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>акапелла</w:t>
      </w:r>
      <w:proofErr w:type="spellEnd"/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Для </w:t>
      </w:r>
      <w:r w:rsidR="00655C4C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>коллективов</w:t>
      </w:r>
      <w:r w:rsidR="00655C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</w:t>
      </w:r>
      <w:r w:rsidR="00655C4C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листов </w:t>
      </w:r>
      <w:proofErr w:type="spellStart"/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>бэк</w:t>
      </w:r>
      <w:proofErr w:type="spellEnd"/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>-вокал допускается</w:t>
      </w:r>
      <w:r w:rsidR="00655C4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ача фонограмм звукорежиссеру производится </w:t>
      </w:r>
      <w:r w:rsidR="00A928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 менее чем за 30 минут 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 начала конкурса. </w:t>
      </w:r>
      <w:r w:rsidR="00B966DA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>Фонограмма записывается на  флэш-накопител</w:t>
      </w:r>
      <w:r w:rsidR="003724B0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="00B966DA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>. Каждая звукозапись должна быть с указанием названия произведения, названия ансамбля или фамилии исполнителя.</w:t>
      </w:r>
    </w:p>
    <w:p w:rsidR="00A30A80" w:rsidRDefault="00B966DA" w:rsidP="002F1D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мена репертуара возможна не позднее, чем за </w:t>
      </w:r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ня до начала конкурса. </w:t>
      </w:r>
      <w:r w:rsidRPr="002F1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мена репертуара на </w:t>
      </w:r>
      <w:r w:rsidR="00113FA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стивале</w:t>
      </w:r>
      <w:r w:rsidRPr="002F1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ПРЕЩЕНА.</w:t>
      </w:r>
    </w:p>
    <w:p w:rsidR="00113FAC" w:rsidRPr="002F1DAD" w:rsidRDefault="00113FAC" w:rsidP="002F1D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A2115" w:rsidRPr="002F1DAD" w:rsidRDefault="00A30A80" w:rsidP="002F1D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явки на участие в фестивале (Приложение 1) принимаются в срок до </w:t>
      </w:r>
      <w:r w:rsidR="00113FA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3.07.2017</w:t>
      </w:r>
      <w:r w:rsidRPr="002F1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да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>орг</w:t>
      </w:r>
      <w:proofErr w:type="gramStart"/>
      <w:r w:rsidR="00A9282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proofErr w:type="gramEnd"/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>тдел</w:t>
      </w:r>
      <w:proofErr w:type="spellEnd"/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К «</w:t>
      </w:r>
      <w:proofErr w:type="spellStart"/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>Навашинское</w:t>
      </w:r>
      <w:proofErr w:type="spellEnd"/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КО» 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адресу: г. </w:t>
      </w:r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>Навашино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ул. </w:t>
      </w:r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>1 Мая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6736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.6,</w:t>
      </w:r>
      <w:r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л. </w:t>
      </w:r>
      <w:r w:rsidR="00113FAC">
        <w:rPr>
          <w:rFonts w:ascii="Times New Roman" w:eastAsia="Times New Roman" w:hAnsi="Times New Roman" w:cs="Times New Roman"/>
          <w:bCs/>
          <w:iCs/>
          <w:sz w:val="28"/>
          <w:szCs w:val="28"/>
        </w:rPr>
        <w:t>8(83175)5-54-78</w:t>
      </w:r>
      <w:r w:rsidR="007168AE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Заявку можно отправить </w:t>
      </w:r>
      <w:r w:rsidR="00A928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</w:t>
      </w:r>
      <w:r w:rsidR="007168AE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>электронной почте</w:t>
      </w:r>
      <w:r w:rsidR="00A92827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7168AE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hyperlink r:id="rId8" w:history="1">
        <w:r w:rsidR="00A92827" w:rsidRPr="00795250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sko</w:t>
        </w:r>
        <w:r w:rsidR="00A92827" w:rsidRPr="00795250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</w:rPr>
          <w:t>2008@</w:t>
        </w:r>
        <w:r w:rsidR="00A92827" w:rsidRPr="00795250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yandex</w:t>
        </w:r>
        <w:r w:rsidR="00A92827" w:rsidRPr="00795250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A92827" w:rsidRPr="00795250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</w:hyperlink>
      <w:r w:rsidR="00A928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168AE" w:rsidRPr="002F1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928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7168AE" w:rsidRPr="002F1DAD" w:rsidRDefault="007168AE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8AE" w:rsidRPr="002F1DAD" w:rsidRDefault="007168AE" w:rsidP="002F1D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AD">
        <w:rPr>
          <w:rFonts w:ascii="Times New Roman" w:eastAsia="Times New Roman" w:hAnsi="Times New Roman" w:cs="Times New Roman"/>
          <w:b/>
          <w:sz w:val="28"/>
          <w:szCs w:val="28"/>
        </w:rPr>
        <w:t>Награждение:</w:t>
      </w:r>
    </w:p>
    <w:p w:rsidR="003724B0" w:rsidRPr="000A0128" w:rsidRDefault="000A0128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0128">
        <w:rPr>
          <w:rFonts w:ascii="Times New Roman" w:hAnsi="Times New Roman" w:cs="Times New Roman"/>
          <w:sz w:val="28"/>
          <w:szCs w:val="28"/>
        </w:rPr>
        <w:t>Все коллективы</w:t>
      </w:r>
      <w:r>
        <w:rPr>
          <w:rFonts w:ascii="Times New Roman" w:hAnsi="Times New Roman" w:cs="Times New Roman"/>
          <w:sz w:val="28"/>
          <w:szCs w:val="28"/>
        </w:rPr>
        <w:t>, ансамбли</w:t>
      </w:r>
      <w:r w:rsidRPr="000A0128">
        <w:rPr>
          <w:rFonts w:ascii="Times New Roman" w:hAnsi="Times New Roman" w:cs="Times New Roman"/>
          <w:sz w:val="28"/>
          <w:szCs w:val="28"/>
        </w:rPr>
        <w:t xml:space="preserve"> и солисты, принявшие участие в </w:t>
      </w:r>
      <w:r w:rsidR="000E0507">
        <w:rPr>
          <w:rFonts w:ascii="Times New Roman" w:hAnsi="Times New Roman" w:cs="Times New Roman"/>
          <w:sz w:val="28"/>
          <w:szCs w:val="28"/>
        </w:rPr>
        <w:t>программе фестиваля, награждаются</w:t>
      </w:r>
      <w:r w:rsidRPr="000A0128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0E0507">
        <w:rPr>
          <w:rFonts w:ascii="Times New Roman" w:hAnsi="Times New Roman" w:cs="Times New Roman"/>
          <w:sz w:val="28"/>
          <w:szCs w:val="28"/>
        </w:rPr>
        <w:t>ами участника и памятными подарками</w:t>
      </w:r>
      <w:r w:rsidRPr="000A0128">
        <w:rPr>
          <w:rFonts w:ascii="Times New Roman" w:hAnsi="Times New Roman" w:cs="Times New Roman"/>
          <w:sz w:val="28"/>
          <w:szCs w:val="28"/>
        </w:rPr>
        <w:t>.</w:t>
      </w:r>
    </w:p>
    <w:p w:rsidR="003724B0" w:rsidRDefault="003724B0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724B0" w:rsidRDefault="003724B0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724B0" w:rsidRDefault="003724B0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724B0" w:rsidRDefault="003724B0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724B0" w:rsidRDefault="003724B0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168AE" w:rsidRPr="002F1DAD" w:rsidRDefault="007168AE" w:rsidP="002F1DA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357" w:rsidRDefault="00371357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371357" w:rsidRDefault="00371357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70257E" w:rsidRDefault="0070257E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70257E" w:rsidRDefault="0070257E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70257E" w:rsidRDefault="0070257E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70257E" w:rsidRDefault="0070257E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70257E" w:rsidRDefault="0070257E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70257E" w:rsidRDefault="0070257E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70257E" w:rsidRDefault="0070257E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70257E" w:rsidRDefault="0070257E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244677" w:rsidRPr="00A9263F" w:rsidRDefault="00244677" w:rsidP="002446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926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ЛОЖЕНИЕ 1</w:t>
      </w:r>
    </w:p>
    <w:p w:rsidR="00244677" w:rsidRDefault="00244677" w:rsidP="002C73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3F48E4" w:rsidRDefault="001251B8" w:rsidP="003F48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3C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ЗАЯВКА </w:t>
      </w:r>
      <w:r w:rsidRPr="001251B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br/>
      </w:r>
      <w:r w:rsidR="003F48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 окружном </w:t>
      </w:r>
      <w:r w:rsidR="003F48E4" w:rsidRPr="006838BE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е</w:t>
      </w:r>
      <w:r w:rsidR="003F48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кального творчества</w:t>
      </w:r>
    </w:p>
    <w:p w:rsidR="003F48E4" w:rsidRDefault="003F48E4" w:rsidP="003F48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есни, спетые сердцем»</w:t>
      </w:r>
      <w:r w:rsidRPr="006838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2C73CF" w:rsidRPr="002C73CF" w:rsidRDefault="002C73CF" w:rsidP="003F48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2C73CF" w:rsidRDefault="002C73CF" w:rsidP="001251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2C73CF" w:rsidRPr="002C73CF" w:rsidRDefault="001251B8" w:rsidP="00A92827">
      <w:pPr>
        <w:pStyle w:val="a5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солиста: Фамилия, И</w:t>
      </w:r>
      <w:r w:rsidR="002C73CF"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мя</w:t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</w:p>
    <w:p w:rsidR="002C73CF" w:rsidRPr="002C73CF" w:rsidRDefault="00A92827" w:rsidP="003F48E4">
      <w:pPr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1251B8"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ансамбля</w:t>
      </w:r>
      <w:r w:rsidR="003F48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коллектива)</w:t>
      </w:r>
      <w:r w:rsidR="001251B8"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: Название: </w:t>
      </w:r>
      <w:r w:rsidR="001251B8"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="003F48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</w:t>
      </w:r>
      <w:r w:rsid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2C73CF"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личество человек: </w:t>
      </w:r>
      <w:r w:rsidR="001251B8"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</w:p>
    <w:p w:rsidR="001251B8" w:rsidRPr="001251B8" w:rsidRDefault="001251B8" w:rsidP="00A92827">
      <w:pPr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</w:t>
      </w:r>
      <w:r w:rsid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Населенный пункт:</w:t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1251B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1251B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3. Название</w:t>
      </w:r>
      <w:r w:rsidR="005108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реждения, контактный телефон</w:t>
      </w:r>
      <w:r w:rsid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1251B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1251B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4. ФИО руководителя солиста/ансамбл</w:t>
      </w:r>
      <w:proofErr w:type="gramStart"/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5108E2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proofErr w:type="gramEnd"/>
      <w:r w:rsidR="005108E2">
        <w:rPr>
          <w:rFonts w:ascii="Times New Roman" w:eastAsia="Times New Roman" w:hAnsi="Times New Roman" w:cs="Times New Roman"/>
          <w:bCs/>
          <w:iCs/>
          <w:sz w:val="28"/>
          <w:szCs w:val="28"/>
        </w:rPr>
        <w:t>коллектива)</w:t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, сотовый телефон</w:t>
      </w:r>
      <w:r w:rsid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1251B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1251B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="00A928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ро</w:t>
      </w:r>
      <w:r w:rsid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дения (солист), полных </w:t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лет</w:t>
      </w:r>
      <w:r w:rsid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1251B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1251B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5108E2"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  <w:r w:rsidRP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звание произведения, продолжительность,</w:t>
      </w:r>
      <w:r w:rsidR="002C73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втор</w:t>
      </w:r>
      <w:r w:rsidR="005108E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BC4F15" w:rsidRDefault="00BC4F15" w:rsidP="00A92827">
      <w:pPr>
        <w:ind w:left="426"/>
      </w:pPr>
    </w:p>
    <w:sectPr w:rsidR="00BC4F15" w:rsidSect="00125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37C5"/>
    <w:multiLevelType w:val="hybridMultilevel"/>
    <w:tmpl w:val="6C98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04625"/>
    <w:multiLevelType w:val="hybridMultilevel"/>
    <w:tmpl w:val="F72E68D6"/>
    <w:lvl w:ilvl="0" w:tplc="43904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41765"/>
    <w:multiLevelType w:val="hybridMultilevel"/>
    <w:tmpl w:val="9312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B8"/>
    <w:rsid w:val="00066CD8"/>
    <w:rsid w:val="000A0128"/>
    <w:rsid w:val="000A11BE"/>
    <w:rsid w:val="000B75DB"/>
    <w:rsid w:val="000E0507"/>
    <w:rsid w:val="00113FAC"/>
    <w:rsid w:val="001251B8"/>
    <w:rsid w:val="001A4BE1"/>
    <w:rsid w:val="00244677"/>
    <w:rsid w:val="002852E4"/>
    <w:rsid w:val="002B6DEC"/>
    <w:rsid w:val="002C73CF"/>
    <w:rsid w:val="002F1DAD"/>
    <w:rsid w:val="00371357"/>
    <w:rsid w:val="003724B0"/>
    <w:rsid w:val="003F48E4"/>
    <w:rsid w:val="004433B2"/>
    <w:rsid w:val="004A0C29"/>
    <w:rsid w:val="004D53D3"/>
    <w:rsid w:val="005108E2"/>
    <w:rsid w:val="005B323D"/>
    <w:rsid w:val="00616700"/>
    <w:rsid w:val="00655C4C"/>
    <w:rsid w:val="00673699"/>
    <w:rsid w:val="006838BE"/>
    <w:rsid w:val="0070257E"/>
    <w:rsid w:val="007160AE"/>
    <w:rsid w:val="007168AE"/>
    <w:rsid w:val="00724E55"/>
    <w:rsid w:val="007F23BC"/>
    <w:rsid w:val="00816E26"/>
    <w:rsid w:val="00A30A80"/>
    <w:rsid w:val="00A5764B"/>
    <w:rsid w:val="00A9263F"/>
    <w:rsid w:val="00A92827"/>
    <w:rsid w:val="00AC3FFD"/>
    <w:rsid w:val="00AE74AD"/>
    <w:rsid w:val="00B966DA"/>
    <w:rsid w:val="00BC4F15"/>
    <w:rsid w:val="00C75B5C"/>
    <w:rsid w:val="00CC0453"/>
    <w:rsid w:val="00E51F7B"/>
    <w:rsid w:val="00FA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5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5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51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51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1251B8"/>
    <w:rPr>
      <w:color w:val="0000FF"/>
      <w:u w:val="single"/>
    </w:rPr>
  </w:style>
  <w:style w:type="character" w:styleId="a4">
    <w:name w:val="Strong"/>
    <w:basedOn w:val="a0"/>
    <w:uiPriority w:val="22"/>
    <w:qFormat/>
    <w:rsid w:val="001251B8"/>
    <w:rPr>
      <w:b/>
      <w:bCs/>
    </w:rPr>
  </w:style>
  <w:style w:type="paragraph" w:styleId="a5">
    <w:name w:val="List Paragraph"/>
    <w:basedOn w:val="a"/>
    <w:uiPriority w:val="34"/>
    <w:qFormat/>
    <w:rsid w:val="006838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5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5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51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51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1251B8"/>
    <w:rPr>
      <w:color w:val="0000FF"/>
      <w:u w:val="single"/>
    </w:rPr>
  </w:style>
  <w:style w:type="character" w:styleId="a4">
    <w:name w:val="Strong"/>
    <w:basedOn w:val="a0"/>
    <w:uiPriority w:val="22"/>
    <w:qFormat/>
    <w:rsid w:val="001251B8"/>
    <w:rPr>
      <w:b/>
      <w:bCs/>
    </w:rPr>
  </w:style>
  <w:style w:type="paragraph" w:styleId="a5">
    <w:name w:val="List Paragraph"/>
    <w:basedOn w:val="a"/>
    <w:uiPriority w:val="34"/>
    <w:qFormat/>
    <w:rsid w:val="006838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2008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7B80-3417-458C-862D-D3F0405F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7-07-12T07:11:00Z</cp:lastPrinted>
  <dcterms:created xsi:type="dcterms:W3CDTF">2017-07-12T07:10:00Z</dcterms:created>
  <dcterms:modified xsi:type="dcterms:W3CDTF">2017-07-12T08:48:00Z</dcterms:modified>
</cp:coreProperties>
</file>